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Pr="00F56D22" w:rsidRDefault="006426EA" w:rsidP="005C4333">
      <w:pPr>
        <w:jc w:val="center"/>
        <w:rPr>
          <w:b/>
          <w:sz w:val="20"/>
          <w:szCs w:val="20"/>
          <w:lang w:val="uk-UA"/>
        </w:rPr>
      </w:pPr>
    </w:p>
    <w:p w:rsidR="006426EA" w:rsidRDefault="006426EA" w:rsidP="00F56D22">
      <w:pPr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5A7632" w:rsidRDefault="00A01E02" w:rsidP="00B137C8">
      <w:pPr>
        <w:ind w:firstLine="900"/>
        <w:jc w:val="center"/>
        <w:rPr>
          <w:b/>
          <w:sz w:val="28"/>
          <w:szCs w:val="28"/>
          <w:lang w:val="uk-UA"/>
        </w:rPr>
      </w:pPr>
      <w:r w:rsidRPr="00A01E02">
        <w:rPr>
          <w:b/>
          <w:sz w:val="28"/>
          <w:szCs w:val="28"/>
          <w:lang w:val="uk-UA"/>
        </w:rPr>
        <w:t>Про обрання предст</w:t>
      </w:r>
      <w:r w:rsidR="00B137C8">
        <w:rPr>
          <w:b/>
          <w:sz w:val="28"/>
          <w:szCs w:val="28"/>
          <w:lang w:val="uk-UA"/>
        </w:rPr>
        <w:t xml:space="preserve">авників громадськості до складу </w:t>
      </w:r>
      <w:r w:rsidRPr="00A01E02">
        <w:rPr>
          <w:b/>
          <w:sz w:val="28"/>
          <w:szCs w:val="28"/>
          <w:lang w:val="uk-UA"/>
        </w:rPr>
        <w:t xml:space="preserve">поліцейської комісії </w:t>
      </w:r>
      <w:r w:rsidR="00A95E89" w:rsidRPr="00A95E89">
        <w:rPr>
          <w:b/>
          <w:sz w:val="28"/>
          <w:szCs w:val="28"/>
          <w:lang w:val="uk-UA"/>
        </w:rPr>
        <w:t xml:space="preserve">Управління поліції охорони в Дніпропетровській області </w:t>
      </w:r>
    </w:p>
    <w:p w:rsidR="005A7632" w:rsidRDefault="005A7632" w:rsidP="005A7632">
      <w:pPr>
        <w:ind w:firstLine="900"/>
        <w:jc w:val="center"/>
        <w:rPr>
          <w:sz w:val="28"/>
          <w:szCs w:val="28"/>
          <w:lang w:val="uk-UA"/>
        </w:rPr>
      </w:pPr>
    </w:p>
    <w:p w:rsidR="003B77DC" w:rsidRDefault="005C4333" w:rsidP="005A76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частини 2 статті 43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5C4333">
        <w:rPr>
          <w:sz w:val="28"/>
          <w:szCs w:val="28"/>
          <w:lang w:val="uk-UA"/>
        </w:rPr>
        <w:t>”</w:t>
      </w:r>
      <w:r w:rsidR="00B2339A">
        <w:rPr>
          <w:sz w:val="28"/>
          <w:szCs w:val="28"/>
          <w:lang w:val="uk-UA"/>
        </w:rPr>
        <w:t xml:space="preserve">, статей 51 – </w:t>
      </w:r>
      <w:r w:rsidR="007C5505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Національну поліцію</w:t>
      </w:r>
      <w:r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633BE9">
        <w:rPr>
          <w:sz w:val="28"/>
          <w:szCs w:val="28"/>
          <w:lang w:val="uk-UA"/>
        </w:rPr>
        <w:t xml:space="preserve"> </w:t>
      </w:r>
      <w:r w:rsidR="00273ADA">
        <w:rPr>
          <w:sz w:val="28"/>
          <w:szCs w:val="28"/>
          <w:lang w:val="uk-UA"/>
        </w:rPr>
        <w:t>пунктів</w:t>
      </w:r>
      <w:r w:rsidR="004942C8">
        <w:rPr>
          <w:sz w:val="28"/>
          <w:szCs w:val="28"/>
          <w:lang w:val="uk-UA"/>
        </w:rPr>
        <w:t xml:space="preserve"> 8, </w:t>
      </w:r>
      <w:r w:rsidR="00B91615">
        <w:rPr>
          <w:sz w:val="28"/>
          <w:szCs w:val="28"/>
          <w:lang w:val="uk-UA"/>
        </w:rPr>
        <w:t xml:space="preserve">9 розділу </w:t>
      </w:r>
      <w:r w:rsidR="00B91615">
        <w:rPr>
          <w:sz w:val="28"/>
          <w:szCs w:val="28"/>
          <w:lang w:val="en-US"/>
        </w:rPr>
        <w:t>II</w:t>
      </w:r>
      <w:r w:rsidR="00B91615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</w:t>
      </w:r>
      <w:r w:rsidR="00273ADA">
        <w:rPr>
          <w:sz w:val="28"/>
          <w:szCs w:val="28"/>
          <w:lang w:val="uk-UA"/>
        </w:rPr>
        <w:t xml:space="preserve">іністерства </w:t>
      </w:r>
      <w:r w:rsidR="00796D65">
        <w:rPr>
          <w:sz w:val="28"/>
          <w:szCs w:val="28"/>
          <w:lang w:val="uk-UA"/>
        </w:rPr>
        <w:t>в</w:t>
      </w:r>
      <w:r w:rsidR="00273ADA">
        <w:rPr>
          <w:sz w:val="28"/>
          <w:szCs w:val="28"/>
          <w:lang w:val="uk-UA"/>
        </w:rPr>
        <w:t xml:space="preserve">нутрішніх </w:t>
      </w:r>
      <w:r w:rsidR="009F0941">
        <w:rPr>
          <w:sz w:val="28"/>
          <w:szCs w:val="28"/>
          <w:lang w:val="uk-UA"/>
        </w:rPr>
        <w:t>с</w:t>
      </w:r>
      <w:r w:rsidR="00273ADA">
        <w:rPr>
          <w:sz w:val="28"/>
          <w:szCs w:val="28"/>
          <w:lang w:val="uk-UA"/>
        </w:rPr>
        <w:t>прав</w:t>
      </w:r>
      <w:r w:rsidR="00B91615">
        <w:rPr>
          <w:sz w:val="28"/>
          <w:szCs w:val="28"/>
          <w:lang w:val="uk-UA"/>
        </w:rPr>
        <w:t xml:space="preserve"> України від 25 грудня 20</w:t>
      </w:r>
      <w:r w:rsidR="00273ADA">
        <w:rPr>
          <w:sz w:val="28"/>
          <w:szCs w:val="28"/>
          <w:lang w:val="uk-UA"/>
        </w:rPr>
        <w:t>15 року № 1631, зареєстрованим у</w:t>
      </w:r>
      <w:r w:rsidR="00B91615">
        <w:rPr>
          <w:sz w:val="28"/>
          <w:szCs w:val="28"/>
          <w:lang w:val="uk-UA"/>
        </w:rPr>
        <w:t xml:space="preserve"> Міністе</w:t>
      </w:r>
      <w:r w:rsidR="009401E0">
        <w:rPr>
          <w:sz w:val="28"/>
          <w:szCs w:val="28"/>
          <w:lang w:val="uk-UA"/>
        </w:rPr>
        <w:t>рстві юстиції України</w:t>
      </w:r>
      <w:r w:rsidR="00B91615">
        <w:rPr>
          <w:sz w:val="28"/>
          <w:szCs w:val="28"/>
          <w:lang w:val="uk-UA"/>
        </w:rPr>
        <w:t xml:space="preserve"> 14 січня 2016 року, </w:t>
      </w:r>
      <w:r w:rsidR="00F7230E">
        <w:rPr>
          <w:sz w:val="28"/>
          <w:szCs w:val="28"/>
          <w:lang w:val="uk-UA"/>
        </w:rPr>
        <w:t>згідно з листом</w:t>
      </w:r>
      <w:r w:rsidR="00A01E02" w:rsidRPr="00A01E02">
        <w:rPr>
          <w:sz w:val="28"/>
          <w:szCs w:val="28"/>
          <w:lang w:val="uk-UA"/>
        </w:rPr>
        <w:t xml:space="preserve"> </w:t>
      </w:r>
      <w:r w:rsidR="00A95E89" w:rsidRPr="00A95E89">
        <w:rPr>
          <w:sz w:val="28"/>
          <w:szCs w:val="28"/>
          <w:lang w:val="uk-UA"/>
        </w:rPr>
        <w:t xml:space="preserve">Управління поліції охорони в Дніпропетровській області </w:t>
      </w:r>
      <w:r w:rsidR="00A95E89">
        <w:rPr>
          <w:sz w:val="28"/>
          <w:szCs w:val="28"/>
          <w:lang w:val="uk-UA"/>
        </w:rPr>
        <w:t>від 08</w:t>
      </w:r>
      <w:r w:rsidR="00A01E02" w:rsidRPr="00A01E02">
        <w:rPr>
          <w:sz w:val="28"/>
          <w:szCs w:val="28"/>
          <w:lang w:val="uk-UA"/>
        </w:rPr>
        <w:t xml:space="preserve"> </w:t>
      </w:r>
      <w:r w:rsidR="00A95E89">
        <w:rPr>
          <w:sz w:val="28"/>
          <w:szCs w:val="28"/>
          <w:lang w:val="uk-UA"/>
        </w:rPr>
        <w:t xml:space="preserve">липня </w:t>
      </w:r>
      <w:r w:rsidR="00B137C8">
        <w:rPr>
          <w:sz w:val="28"/>
          <w:szCs w:val="28"/>
          <w:lang w:val="uk-UA"/>
        </w:rPr>
        <w:br/>
      </w:r>
      <w:r w:rsidR="00A95E89">
        <w:rPr>
          <w:sz w:val="28"/>
          <w:szCs w:val="28"/>
          <w:lang w:val="uk-UA"/>
        </w:rPr>
        <w:t>2025 року № 544</w:t>
      </w:r>
      <w:r w:rsidR="005A7632">
        <w:rPr>
          <w:sz w:val="28"/>
          <w:szCs w:val="28"/>
          <w:lang w:val="uk-UA"/>
        </w:rPr>
        <w:t>-2025</w:t>
      </w:r>
      <w:r w:rsidR="009F0941">
        <w:rPr>
          <w:sz w:val="28"/>
          <w:szCs w:val="28"/>
          <w:lang w:val="uk-UA"/>
        </w:rPr>
        <w:t>,</w:t>
      </w:r>
      <w:r w:rsidR="00A01E02" w:rsidRPr="00A01E02">
        <w:rPr>
          <w:sz w:val="28"/>
          <w:szCs w:val="28"/>
          <w:lang w:val="uk-UA"/>
        </w:rPr>
        <w:t xml:space="preserve"> </w:t>
      </w:r>
      <w:r w:rsidR="00563B04">
        <w:rPr>
          <w:color w:val="000000"/>
          <w:sz w:val="28"/>
          <w:szCs w:val="28"/>
          <w:lang w:val="uk-UA"/>
        </w:rPr>
        <w:t>д</w:t>
      </w:r>
      <w:r w:rsidR="00563B04"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</w:t>
      </w:r>
      <w:r w:rsidR="00273ADA">
        <w:rPr>
          <w:color w:val="000000"/>
          <w:sz w:val="28"/>
          <w:szCs w:val="28"/>
          <w:lang w:val="uk-UA"/>
        </w:rPr>
        <w:t xml:space="preserve">х якостей кожного </w:t>
      </w:r>
      <w:r w:rsidR="00734D84">
        <w:rPr>
          <w:color w:val="000000"/>
          <w:sz w:val="28"/>
          <w:szCs w:val="28"/>
          <w:lang w:val="uk-UA"/>
        </w:rPr>
        <w:t>з них відповідно до</w:t>
      </w:r>
      <w:r w:rsidR="00563B04" w:rsidRPr="005C4333">
        <w:rPr>
          <w:color w:val="000000"/>
          <w:sz w:val="28"/>
          <w:szCs w:val="28"/>
          <w:lang w:val="uk-UA"/>
        </w:rPr>
        <w:t xml:space="preserve"> їх посад, </w:t>
      </w:r>
      <w:r w:rsidR="00563B04">
        <w:rPr>
          <w:color w:val="000000"/>
          <w:sz w:val="28"/>
          <w:szCs w:val="28"/>
          <w:lang w:val="uk-UA"/>
        </w:rPr>
        <w:t xml:space="preserve">ураховуючи </w:t>
      </w:r>
      <w:r w:rsidR="00123D93">
        <w:rPr>
          <w:color w:val="000000"/>
          <w:sz w:val="28"/>
          <w:szCs w:val="28"/>
          <w:lang w:val="uk-UA"/>
        </w:rPr>
        <w:t>висновки</w:t>
      </w:r>
      <w:r w:rsidR="00F7230E">
        <w:rPr>
          <w:color w:val="000000"/>
          <w:sz w:val="28"/>
          <w:szCs w:val="28"/>
          <w:lang w:val="uk-UA"/>
        </w:rPr>
        <w:t xml:space="preserve"> та рекомендації</w:t>
      </w:r>
      <w:r w:rsidR="00563B04">
        <w:rPr>
          <w:color w:val="000000"/>
          <w:sz w:val="28"/>
          <w:szCs w:val="28"/>
          <w:lang w:val="uk-UA"/>
        </w:rPr>
        <w:t xml:space="preserve"> 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о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,</w:t>
      </w:r>
      <w:r w:rsidR="00563B04">
        <w:rPr>
          <w:sz w:val="28"/>
          <w:szCs w:val="28"/>
          <w:lang w:val="uk-UA"/>
        </w:rPr>
        <w:t xml:space="preserve"> обласна рада</w:t>
      </w:r>
      <w:r w:rsidR="00123D93">
        <w:rPr>
          <w:sz w:val="28"/>
          <w:szCs w:val="28"/>
          <w:lang w:val="uk-UA"/>
        </w:rPr>
        <w:t xml:space="preserve"> </w:t>
      </w:r>
      <w:r w:rsidR="00B137C8">
        <w:rPr>
          <w:sz w:val="28"/>
          <w:szCs w:val="28"/>
          <w:lang w:val="uk-UA"/>
        </w:rPr>
        <w:br/>
      </w:r>
      <w:r w:rsidR="00563B04" w:rsidRPr="003F6F23">
        <w:rPr>
          <w:b/>
          <w:sz w:val="28"/>
          <w:szCs w:val="28"/>
          <w:lang w:val="uk-UA"/>
        </w:rPr>
        <w:t>в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р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і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ш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л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а</w:t>
      </w:r>
      <w:r w:rsidR="00563B04" w:rsidRPr="00273ADA">
        <w:rPr>
          <w:b/>
          <w:sz w:val="28"/>
          <w:szCs w:val="28"/>
          <w:lang w:val="uk-UA"/>
        </w:rPr>
        <w:t>:</w:t>
      </w:r>
    </w:p>
    <w:p w:rsidR="003B77DC" w:rsidRDefault="003B77DC" w:rsidP="005A7632">
      <w:pPr>
        <w:jc w:val="both"/>
        <w:rPr>
          <w:sz w:val="28"/>
          <w:szCs w:val="28"/>
          <w:lang w:val="uk-UA"/>
        </w:rPr>
      </w:pPr>
    </w:p>
    <w:p w:rsidR="00A01E02" w:rsidRDefault="005C4333" w:rsidP="005A76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39D5">
        <w:rPr>
          <w:sz w:val="28"/>
          <w:szCs w:val="28"/>
          <w:lang w:val="uk-UA"/>
        </w:rPr>
        <w:t>Обрати</w:t>
      </w:r>
      <w:r w:rsidR="00563B04">
        <w:rPr>
          <w:sz w:val="28"/>
          <w:szCs w:val="28"/>
          <w:lang w:val="uk-UA"/>
        </w:rPr>
        <w:t xml:space="preserve"> до складу поліцейської комісії</w:t>
      </w:r>
      <w:r w:rsidRPr="005C4333">
        <w:rPr>
          <w:sz w:val="28"/>
          <w:szCs w:val="28"/>
          <w:lang w:val="uk-UA"/>
        </w:rPr>
        <w:t xml:space="preserve"> </w:t>
      </w:r>
      <w:r w:rsidR="00A95E89" w:rsidRPr="00A95E89">
        <w:rPr>
          <w:sz w:val="28"/>
          <w:szCs w:val="28"/>
          <w:lang w:val="uk-UA"/>
        </w:rPr>
        <w:t xml:space="preserve">Управління поліції охорони в Дніпропетровській області </w:t>
      </w:r>
      <w:r w:rsidR="00F22678">
        <w:rPr>
          <w:sz w:val="28"/>
          <w:szCs w:val="28"/>
          <w:lang w:val="uk-UA"/>
        </w:rPr>
        <w:t xml:space="preserve">таких </w:t>
      </w:r>
      <w:r w:rsidR="00B45000" w:rsidRPr="005C4333">
        <w:rPr>
          <w:sz w:val="28"/>
          <w:szCs w:val="28"/>
          <w:lang w:val="uk-UA"/>
        </w:rPr>
        <w:t>представників громадськості</w:t>
      </w:r>
      <w:r w:rsidR="00D0193B">
        <w:rPr>
          <w:sz w:val="28"/>
          <w:szCs w:val="28"/>
          <w:lang w:val="uk-UA"/>
        </w:rPr>
        <w:t>:</w:t>
      </w:r>
    </w:p>
    <w:p w:rsidR="009F0941" w:rsidRDefault="009F0941" w:rsidP="005A7632">
      <w:pPr>
        <w:ind w:firstLine="709"/>
        <w:jc w:val="both"/>
        <w:rPr>
          <w:sz w:val="28"/>
          <w:szCs w:val="28"/>
          <w:lang w:val="uk-UA"/>
        </w:rPr>
      </w:pPr>
    </w:p>
    <w:p w:rsidR="009F0941" w:rsidRPr="00476D0C" w:rsidRDefault="00476D0C" w:rsidP="005A76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сєєва Євгена Олександровича</w:t>
      </w:r>
      <w:r w:rsidR="00865903" w:rsidRPr="00476D0C">
        <w:rPr>
          <w:sz w:val="28"/>
          <w:szCs w:val="28"/>
          <w:lang w:val="uk-UA"/>
        </w:rPr>
        <w:t>;</w:t>
      </w:r>
    </w:p>
    <w:p w:rsidR="0022404D" w:rsidRPr="00476D0C" w:rsidRDefault="0022404D" w:rsidP="005A7632">
      <w:pPr>
        <w:ind w:firstLine="709"/>
        <w:jc w:val="both"/>
        <w:rPr>
          <w:sz w:val="28"/>
          <w:szCs w:val="28"/>
          <w:lang w:val="uk-UA"/>
        </w:rPr>
      </w:pPr>
    </w:p>
    <w:p w:rsidR="00A01E02" w:rsidRPr="00476D0C" w:rsidRDefault="00476D0C" w:rsidP="005A76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ворович Кристину Русланівну</w:t>
      </w:r>
      <w:r w:rsidR="00865903" w:rsidRPr="00476D0C">
        <w:rPr>
          <w:sz w:val="28"/>
          <w:szCs w:val="28"/>
          <w:lang w:val="uk-UA"/>
        </w:rPr>
        <w:t>.</w:t>
      </w:r>
    </w:p>
    <w:p w:rsidR="0022404D" w:rsidRPr="00476D0C" w:rsidRDefault="0022404D" w:rsidP="005A7632">
      <w:pPr>
        <w:ind w:firstLine="709"/>
        <w:jc w:val="both"/>
        <w:rPr>
          <w:sz w:val="28"/>
          <w:szCs w:val="28"/>
          <w:lang w:val="uk-UA"/>
        </w:rPr>
      </w:pPr>
    </w:p>
    <w:p w:rsidR="005A7632" w:rsidRDefault="00A95E89" w:rsidP="005A49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обласної ради від 16</w:t>
      </w:r>
      <w:r w:rsidR="005A7632" w:rsidRPr="005A76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 2021</w:t>
      </w:r>
      <w:r w:rsidR="005A49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80-6</w:t>
      </w:r>
      <w:r w:rsidR="005A7632" w:rsidRPr="005A7632">
        <w:rPr>
          <w:sz w:val="28"/>
          <w:szCs w:val="28"/>
          <w:lang w:val="uk-UA"/>
        </w:rPr>
        <w:t>/VIІ</w:t>
      </w:r>
      <w:r w:rsidR="005A492D">
        <w:rPr>
          <w:sz w:val="28"/>
          <w:szCs w:val="28"/>
          <w:lang w:val="uk-UA"/>
        </w:rPr>
        <w:t xml:space="preserve">І </w:t>
      </w:r>
      <w:r w:rsidR="005A7632" w:rsidRPr="005A7632">
        <w:rPr>
          <w:sz w:val="28"/>
          <w:szCs w:val="28"/>
          <w:lang w:val="uk-UA"/>
        </w:rPr>
        <w:t xml:space="preserve">,,Про обрання представників громадськості до складу поліцейської комісії </w:t>
      </w:r>
      <w:r w:rsidRPr="00A95E89">
        <w:rPr>
          <w:sz w:val="28"/>
          <w:szCs w:val="28"/>
          <w:lang w:val="uk-UA"/>
        </w:rPr>
        <w:t>Управління поліції охорони в Дніпропетровській обла</w:t>
      </w:r>
      <w:r>
        <w:rPr>
          <w:sz w:val="28"/>
          <w:szCs w:val="28"/>
          <w:lang w:val="uk-UA"/>
        </w:rPr>
        <w:t>сті</w:t>
      </w:r>
      <w:r w:rsidR="005A7632" w:rsidRPr="005A7632">
        <w:rPr>
          <w:sz w:val="28"/>
          <w:szCs w:val="28"/>
          <w:lang w:val="uk-UA"/>
        </w:rPr>
        <w:t>” вважати таким, що втратило чинність.</w:t>
      </w:r>
    </w:p>
    <w:p w:rsidR="005A7632" w:rsidRDefault="005A7632" w:rsidP="005A7632">
      <w:pPr>
        <w:ind w:firstLine="709"/>
        <w:jc w:val="both"/>
        <w:rPr>
          <w:sz w:val="28"/>
          <w:szCs w:val="28"/>
          <w:lang w:val="uk-UA"/>
        </w:rPr>
      </w:pPr>
    </w:p>
    <w:p w:rsidR="005C4333" w:rsidRPr="00DD73F7" w:rsidRDefault="005A7632" w:rsidP="005A76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5C4333" w:rsidRPr="00EE15F9">
        <w:rPr>
          <w:sz w:val="28"/>
          <w:szCs w:val="28"/>
          <w:lang w:val="uk-UA"/>
        </w:rPr>
        <w:t>. Контроль за виконанням ць</w:t>
      </w:r>
      <w:r w:rsidR="005639D5" w:rsidRPr="00EE15F9">
        <w:rPr>
          <w:sz w:val="28"/>
          <w:szCs w:val="28"/>
          <w:lang w:val="uk-UA"/>
        </w:rPr>
        <w:t xml:space="preserve">ого рішення покласти на </w:t>
      </w:r>
      <w:r w:rsidR="005639D5" w:rsidRPr="00EE15F9">
        <w:rPr>
          <w:rStyle w:val="a4"/>
          <w:b w:val="0"/>
          <w:bCs w:val="0"/>
          <w:sz w:val="28"/>
          <w:szCs w:val="28"/>
          <w:lang w:val="uk-UA"/>
        </w:rPr>
        <w:t>постійну комісію обласної ради з питань забезпечення правоохоронної діяльності.</w:t>
      </w:r>
    </w:p>
    <w:p w:rsidR="00A01E02" w:rsidRDefault="00A01E02" w:rsidP="005A7632">
      <w:pPr>
        <w:jc w:val="both"/>
        <w:rPr>
          <w:b/>
          <w:sz w:val="28"/>
          <w:szCs w:val="28"/>
          <w:lang w:val="uk-UA"/>
        </w:rPr>
      </w:pPr>
    </w:p>
    <w:p w:rsidR="009F0941" w:rsidRDefault="009F0941" w:rsidP="005A7632">
      <w:pPr>
        <w:jc w:val="both"/>
        <w:rPr>
          <w:b/>
          <w:sz w:val="28"/>
          <w:szCs w:val="28"/>
          <w:lang w:val="uk-UA"/>
        </w:rPr>
      </w:pPr>
    </w:p>
    <w:p w:rsidR="005C4333" w:rsidRDefault="00EE15F9" w:rsidP="005A7632">
      <w:pPr>
        <w:jc w:val="both"/>
        <w:rPr>
          <w:b/>
          <w:sz w:val="28"/>
          <w:szCs w:val="28"/>
          <w:lang w:val="uk-UA"/>
        </w:rPr>
      </w:pPr>
      <w:r w:rsidRPr="00EE15F9">
        <w:rPr>
          <w:b/>
          <w:sz w:val="28"/>
          <w:szCs w:val="28"/>
          <w:lang w:val="uk-UA"/>
        </w:rPr>
        <w:t xml:space="preserve">Голова обласної ради </w:t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  <w:t xml:space="preserve">               М. ЛУКАШУК</w:t>
      </w:r>
    </w:p>
    <w:p w:rsidR="00792E61" w:rsidRDefault="00792E61" w:rsidP="00792E61">
      <w:pPr>
        <w:jc w:val="both"/>
        <w:rPr>
          <w:sz w:val="28"/>
          <w:szCs w:val="28"/>
          <w:lang w:val="uk-UA"/>
        </w:rPr>
      </w:pPr>
    </w:p>
    <w:p w:rsidR="00792E61" w:rsidRPr="00792E61" w:rsidRDefault="00792E61" w:rsidP="00792E61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792E61">
        <w:rPr>
          <w:sz w:val="28"/>
          <w:szCs w:val="28"/>
          <w:lang w:val="uk-UA"/>
        </w:rPr>
        <w:t xml:space="preserve">від 28.08.2025 </w:t>
      </w:r>
    </w:p>
    <w:p w:rsidR="00792E61" w:rsidRPr="00792E61" w:rsidRDefault="00792E61" w:rsidP="00792E61">
      <w:pPr>
        <w:jc w:val="both"/>
        <w:rPr>
          <w:sz w:val="28"/>
          <w:szCs w:val="28"/>
          <w:lang w:val="uk-UA"/>
        </w:rPr>
      </w:pPr>
      <w:r w:rsidRPr="00792E61">
        <w:rPr>
          <w:sz w:val="28"/>
          <w:szCs w:val="28"/>
          <w:lang w:val="uk-UA"/>
        </w:rPr>
        <w:t>№ 5</w:t>
      </w:r>
      <w:r w:rsidRPr="00792E61">
        <w:rPr>
          <w:sz w:val="28"/>
          <w:szCs w:val="28"/>
          <w:lang w:val="uk-UA"/>
        </w:rPr>
        <w:t>34</w:t>
      </w:r>
      <w:r w:rsidRPr="00792E61">
        <w:rPr>
          <w:sz w:val="28"/>
          <w:szCs w:val="28"/>
          <w:lang w:val="uk-UA"/>
        </w:rPr>
        <w:t>-26/VIII</w:t>
      </w:r>
    </w:p>
    <w:sectPr w:rsidR="00792E61" w:rsidRPr="00792E61" w:rsidSect="005A7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7A" w:rsidRDefault="0057257A" w:rsidP="006426EA">
      <w:r>
        <w:separator/>
      </w:r>
    </w:p>
  </w:endnote>
  <w:endnote w:type="continuationSeparator" w:id="0">
    <w:p w:rsidR="0057257A" w:rsidRDefault="0057257A" w:rsidP="006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7A" w:rsidRDefault="0057257A" w:rsidP="006426EA">
      <w:r>
        <w:separator/>
      </w:r>
    </w:p>
  </w:footnote>
  <w:footnote w:type="continuationSeparator" w:id="0">
    <w:p w:rsidR="0057257A" w:rsidRDefault="0057257A" w:rsidP="0064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884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6EA" w:rsidRPr="005A492D" w:rsidRDefault="006426EA">
        <w:pPr>
          <w:pStyle w:val="a7"/>
          <w:jc w:val="center"/>
          <w:rPr>
            <w:sz w:val="28"/>
            <w:szCs w:val="28"/>
          </w:rPr>
        </w:pPr>
        <w:r w:rsidRPr="005A492D">
          <w:rPr>
            <w:sz w:val="28"/>
            <w:szCs w:val="28"/>
          </w:rPr>
          <w:fldChar w:fldCharType="begin"/>
        </w:r>
        <w:r w:rsidRPr="005A492D">
          <w:rPr>
            <w:sz w:val="28"/>
            <w:szCs w:val="28"/>
          </w:rPr>
          <w:instrText>PAGE   \* MERGEFORMAT</w:instrText>
        </w:r>
        <w:r w:rsidRPr="005A492D">
          <w:rPr>
            <w:sz w:val="28"/>
            <w:szCs w:val="28"/>
          </w:rPr>
          <w:fldChar w:fldCharType="separate"/>
        </w:r>
        <w:r w:rsidR="00792E61">
          <w:rPr>
            <w:noProof/>
            <w:sz w:val="28"/>
            <w:szCs w:val="28"/>
          </w:rPr>
          <w:t>2</w:t>
        </w:r>
        <w:r w:rsidRPr="005A492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93A6F"/>
    <w:rsid w:val="000A6D62"/>
    <w:rsid w:val="00123D93"/>
    <w:rsid w:val="0015580C"/>
    <w:rsid w:val="001710FE"/>
    <w:rsid w:val="001A3DE4"/>
    <w:rsid w:val="001C148B"/>
    <w:rsid w:val="001E0C62"/>
    <w:rsid w:val="001F58FB"/>
    <w:rsid w:val="001F7973"/>
    <w:rsid w:val="0022404D"/>
    <w:rsid w:val="00241005"/>
    <w:rsid w:val="0025505B"/>
    <w:rsid w:val="002711AE"/>
    <w:rsid w:val="00273ADA"/>
    <w:rsid w:val="00276F70"/>
    <w:rsid w:val="00320273"/>
    <w:rsid w:val="00345625"/>
    <w:rsid w:val="003B77DC"/>
    <w:rsid w:val="003B7F78"/>
    <w:rsid w:val="003C36FA"/>
    <w:rsid w:val="00427F2A"/>
    <w:rsid w:val="00447538"/>
    <w:rsid w:val="00476D0C"/>
    <w:rsid w:val="004942C8"/>
    <w:rsid w:val="004B2DF1"/>
    <w:rsid w:val="0055468D"/>
    <w:rsid w:val="005639D5"/>
    <w:rsid w:val="00563B04"/>
    <w:rsid w:val="0057257A"/>
    <w:rsid w:val="005A492D"/>
    <w:rsid w:val="005A7632"/>
    <w:rsid w:val="005C4333"/>
    <w:rsid w:val="005E645A"/>
    <w:rsid w:val="005F3082"/>
    <w:rsid w:val="00633BE9"/>
    <w:rsid w:val="006426EA"/>
    <w:rsid w:val="00687D5B"/>
    <w:rsid w:val="006A1B66"/>
    <w:rsid w:val="00734D84"/>
    <w:rsid w:val="00792E61"/>
    <w:rsid w:val="00796D65"/>
    <w:rsid w:val="007C5505"/>
    <w:rsid w:val="007D5274"/>
    <w:rsid w:val="007E7509"/>
    <w:rsid w:val="00836B24"/>
    <w:rsid w:val="00865903"/>
    <w:rsid w:val="00873354"/>
    <w:rsid w:val="008D6AF4"/>
    <w:rsid w:val="008E438C"/>
    <w:rsid w:val="009401E0"/>
    <w:rsid w:val="00951136"/>
    <w:rsid w:val="00957F98"/>
    <w:rsid w:val="00992D9D"/>
    <w:rsid w:val="009B15F6"/>
    <w:rsid w:val="009F0941"/>
    <w:rsid w:val="00A01E02"/>
    <w:rsid w:val="00A020CF"/>
    <w:rsid w:val="00A43409"/>
    <w:rsid w:val="00A71655"/>
    <w:rsid w:val="00A926BE"/>
    <w:rsid w:val="00A946DA"/>
    <w:rsid w:val="00A95E89"/>
    <w:rsid w:val="00A97CF3"/>
    <w:rsid w:val="00AC2ABB"/>
    <w:rsid w:val="00B1150F"/>
    <w:rsid w:val="00B137C8"/>
    <w:rsid w:val="00B2339A"/>
    <w:rsid w:val="00B45000"/>
    <w:rsid w:val="00B61F8F"/>
    <w:rsid w:val="00B65534"/>
    <w:rsid w:val="00B91615"/>
    <w:rsid w:val="00BA5922"/>
    <w:rsid w:val="00BD1DCA"/>
    <w:rsid w:val="00C00CAE"/>
    <w:rsid w:val="00C4386D"/>
    <w:rsid w:val="00C70C54"/>
    <w:rsid w:val="00CC0A3E"/>
    <w:rsid w:val="00CC219A"/>
    <w:rsid w:val="00D0193B"/>
    <w:rsid w:val="00D65574"/>
    <w:rsid w:val="00D77E6E"/>
    <w:rsid w:val="00DB5224"/>
    <w:rsid w:val="00DC5006"/>
    <w:rsid w:val="00E221E6"/>
    <w:rsid w:val="00E27FA4"/>
    <w:rsid w:val="00EE15F9"/>
    <w:rsid w:val="00F22678"/>
    <w:rsid w:val="00F56D22"/>
    <w:rsid w:val="00F60329"/>
    <w:rsid w:val="00F7230E"/>
    <w:rsid w:val="00F94330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D7D4-774E-4E25-9748-87599C43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3-07-07T08:47:00Z</cp:lastPrinted>
  <dcterms:created xsi:type="dcterms:W3CDTF">2023-04-13T13:14:00Z</dcterms:created>
  <dcterms:modified xsi:type="dcterms:W3CDTF">2025-08-29T12:05:00Z</dcterms:modified>
</cp:coreProperties>
</file>